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B4A33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115400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</w:t>
      </w:r>
      <w:bookmarkStart w:id="0" w:name="_GoBack"/>
      <w:bookmarkEnd w:id="0"/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ListParagraph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ListParagraph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r w:rsidRPr="004645E4">
        <w:rPr>
          <w:rFonts w:ascii="TH SarabunPSK" w:hAnsi="TH SarabunPSK" w:cs="TH SarabunPSK"/>
          <w:cs/>
        </w:rPr>
        <w:t>พ.ศ.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r w:rsidR="00D54D24" w:rsidRPr="004645E4">
        <w:rPr>
          <w:rFonts w:ascii="TH SarabunPSK" w:hAnsi="TH SarabunPSK" w:cs="TH SarabunPSK"/>
          <w:cs/>
        </w:rPr>
        <w:t>พ.ศ</w:t>
      </w:r>
      <w:r w:rsidR="00D54D24" w:rsidRPr="004645E4">
        <w:rPr>
          <w:rFonts w:ascii="TH SarabunPSK" w:hAnsi="TH SarabunPSK" w:cs="TH SarabunPSK"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เพลซ</w:t>
      </w:r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ณาการโครงการ</w:t>
      </w:r>
    </w:p>
    <w:p w:rsidR="00BA5F09" w:rsidRPr="003255D7" w:rsidRDefault="001F7CB3" w:rsidP="00C452E0">
      <w:pPr>
        <w:pStyle w:val="ListParagraph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9A4FFA">
        <w:rPr>
          <w:rFonts w:ascii="TH SarabunPSK" w:hAnsi="TH SarabunPSK" w:cs="TH SarabunPSK"/>
          <w:color w:val="000000" w:themeColor="text1"/>
          <w:szCs w:val="32"/>
          <w:cs/>
        </w:rPr>
        <w:t>ประเด็นยุทธศาสตร์</w:t>
      </w:r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ใหม่มหาวิทยาลัยราชภัฏเพื่อพัฒนาท้องถิ่นตามพระราชาโชบาย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BA5F09" w:rsidRPr="009A4FFA" w:rsidRDefault="00BA5F09" w:rsidP="005B4A33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 w:rsidRP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คุณภาพ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9A4FFA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ิตและพัฒนาครู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9A4FFA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     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) </w:t>
      </w:r>
      <w:r w:rsidRPr="009A4FFA">
        <w:rPr>
          <w:rFonts w:ascii="TH SarabunPSK" w:hAnsi="TH SarabunPSK" w:cs="TH SarabunPSK"/>
          <w:b/>
          <w:bCs/>
          <w:cs/>
        </w:rPr>
        <w:t>ประเด็นยุทธศาสตร์มหาวิทยาลัย</w:t>
      </w:r>
      <w:r w:rsidRPr="009A4FFA">
        <w:rPr>
          <w:rFonts w:ascii="TH SarabunPSK" w:hAnsi="TH SarabunPSK" w:cs="TH SarabunPSK" w:hint="cs"/>
          <w:i/>
          <w:iCs/>
          <w:color w:val="FF0000"/>
          <w:cs/>
        </w:rPr>
        <w:t>(สามารถเลือกความสอดคล้องได้เพียง 1 ประเด็นยุทธศาสตร์ 1 กลยุทธ์)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9A4FFA" w:rsidRPr="003255D7" w:rsidTr="005377EC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9A4FFA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9A4FFA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ครูให้มีคุณภาพ</w:t>
            </w:r>
          </w:p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มาตราฐานวิชาชี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อย่างยั่งยืนบนพื้นฐาน</w:t>
            </w:r>
          </w:p>
          <w:p w:rsidR="009A4FFA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4FFA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5B4A33" w:rsidRDefault="009A4FFA" w:rsidP="005377EC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ยกระดับคุณภาพการศึกษาสู่ระดับ</w:t>
            </w:r>
          </w:p>
          <w:p w:rsidR="009A4FFA" w:rsidRPr="003255D7" w:rsidRDefault="009A4FFA" w:rsidP="005377EC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5B4A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สากล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B4A33" w:rsidRDefault="005B4A33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) </w:t>
      </w:r>
      <w:r w:rsidR="003C1DAA" w:rsidRPr="009A4FFA">
        <w:rPr>
          <w:rFonts w:ascii="TH SarabunPSK" w:hAnsi="TH SarabunPSK" w:cs="TH SarabunPSK" w:hint="cs"/>
          <w:b/>
          <w:bCs/>
          <w:cs/>
        </w:rPr>
        <w:t>จุดเน้นสภามหาวิทยาลัย</w:t>
      </w:r>
      <w:r w:rsidR="00D627F2" w:rsidRPr="009A4FFA">
        <w:rPr>
          <w:rFonts w:ascii="TH SarabunPSK" w:hAnsi="TH SarabunPSK" w:cs="TH SarabunPSK" w:hint="cs"/>
          <w:i/>
          <w:iCs/>
          <w:cs/>
        </w:rPr>
        <w:t xml:space="preserve">(สามารถเลือกความสอดคล้องได้เพียง 1 </w:t>
      </w:r>
      <w:r w:rsidR="00F27199" w:rsidRPr="009A4FFA">
        <w:rPr>
          <w:rFonts w:ascii="TH SarabunPSK" w:hAnsi="TH SarabunPSK" w:cs="TH SarabunPSK" w:hint="cs"/>
          <w:i/>
          <w:iCs/>
          <w:cs/>
        </w:rPr>
        <w:t>จุดเน้น 1 ข้อ</w:t>
      </w:r>
      <w:r w:rsidR="00D627F2" w:rsidRPr="009A4FFA">
        <w:rPr>
          <w:rFonts w:ascii="TH SarabunPSK" w:hAnsi="TH SarabunPSK" w:cs="TH SarabunPSK" w:hint="cs"/>
          <w:i/>
          <w:iCs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Default="003C1DAA" w:rsidP="003C1DAA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3C1DAA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r w:rsidR="007B6EB4" w:rsidRPr="009A4FFA">
        <w:rPr>
          <w:rFonts w:ascii="TH SarabunPSK" w:hAnsi="TH SarabunPSK" w:cs="TH SarabunPSK"/>
          <w:b/>
          <w:bCs/>
          <w:cs/>
        </w:rPr>
        <w:t>การประกันคุณภาพ</w:t>
      </w:r>
      <w:r w:rsidR="007B6EB4" w:rsidRPr="009A4FFA">
        <w:rPr>
          <w:rFonts w:ascii="TH SarabunPSK" w:hAnsi="TH SarabunPSK" w:cs="TH SarabunPSK" w:hint="cs"/>
          <w:b/>
          <w:bCs/>
          <w:cs/>
        </w:rPr>
        <w:t>การศึกษา</w:t>
      </w:r>
      <w:r w:rsidR="007B6EB4" w:rsidRPr="009A4FFA">
        <w:rPr>
          <w:rFonts w:ascii="TH SarabunPSK" w:hAnsi="TH SarabunPSK" w:cs="TH SarabunPSK"/>
          <w:b/>
          <w:bCs/>
          <w:cs/>
        </w:rPr>
        <w:t>ภายใน</w:t>
      </w:r>
      <w:r w:rsidR="00495E2F" w:rsidRPr="009A4FFA">
        <w:rPr>
          <w:rFonts w:ascii="TH SarabunPSK" w:hAnsi="TH SarabunPSK" w:cs="TH SarabunPSK" w:hint="cs"/>
          <w:b/>
          <w:bCs/>
          <w:cs/>
        </w:rPr>
        <w:t>ระดับ...........................................(</w:t>
      </w:r>
      <w:r w:rsidR="00DA3A06" w:rsidRPr="009A4FFA">
        <w:rPr>
          <w:rFonts w:ascii="TH SarabunPSK" w:hAnsi="TH SarabunPSK" w:cs="TH SarabunPSK" w:hint="cs"/>
          <w:b/>
          <w:bCs/>
          <w:cs/>
        </w:rPr>
        <w:t>หลักสูตร/คณะ/มหาวิทยาลัย</w:t>
      </w:r>
      <w:r w:rsidR="00495E2F" w:rsidRPr="009A4FF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9A4FFA">
        <w:trPr>
          <w:trHeight w:val="295"/>
        </w:trPr>
        <w:tc>
          <w:tcPr>
            <w:tcW w:w="6237" w:type="dxa"/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  <w:tr w:rsidR="009A4FFA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9A4FFA" w:rsidRPr="003255D7" w:rsidRDefault="009A4FFA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FFA" w:rsidRDefault="009A4FFA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color w:val="FF0000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ListParagraph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ณา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ListParagraph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ListParagraph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3A72C7" w:rsidRPr="003255D7" w:rsidRDefault="00195BD8" w:rsidP="00893A7F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2F6C15" w:rsidRDefault="002F6C15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</w:p>
    <w:p w:rsidR="007D14A8" w:rsidRDefault="007D14A8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969"/>
      </w:tblGrid>
      <w:tr w:rsidR="00E95A3E" w:rsidRPr="003255D7" w:rsidTr="00E33599">
        <w:trPr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E33599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Heading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365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375E25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D26DC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D26DCE" w:rsidRDefault="00EA5D9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แม่บ้าน ประจำงาน/ฝ่าย.........  จำนวน ..... อัตรา ๆ</w:t>
            </w:r>
          </w:p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  <w:p w:rsidR="00072365" w:rsidRDefault="00072365" w:rsidP="00375E25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75E2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ชื่อตำแหน่ง........................... เลขที่ตำแหน่ง..............</w:t>
            </w:r>
          </w:p>
          <w:p w:rsidR="00333AD0" w:rsidRDefault="00A36F63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จำนวน ...... เดือน ๆ ละ ....... บาท 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เงิน ....... บาท</w:t>
            </w: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59260F" w:rsidRPr="00375E25" w:rsidRDefault="0059260F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D26DCE" w:rsidRPr="007D14A8" w:rsidTr="00E33599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Heading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lastRenderedPageBreak/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A05336">
        <w:trPr>
          <w:trHeight w:val="2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ListParagraph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ListParagraph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ๆ ละ ..... วั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ListParagraph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ListParagraph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ListParagraph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A05336" w:rsidRPr="003255D7" w:rsidTr="00933B75">
        <w:trPr>
          <w:trHeight w:val="3931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ListParagraph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ListParagraph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ๆ ละ ... วันๆ ละ ... บาท</w:t>
            </w:r>
          </w:p>
          <w:p w:rsidR="00A05336" w:rsidRPr="003255D7" w:rsidRDefault="00A05336" w:rsidP="007D14A8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ListParagraph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ๆ ละ ... วันๆ ละ ... บาท</w:t>
            </w:r>
          </w:p>
          <w:p w:rsidR="00A05336" w:rsidRPr="003255D7" w:rsidRDefault="00A05336" w:rsidP="007D14A8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ListParagraph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ๆ ละ ... วั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ListParagraph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ๆ ละ                ...... ครั้งๆ ละ ....... บาท เป็นเงิน ...... บาท</w:t>
            </w:r>
          </w:p>
          <w:p w:rsidR="00A05336" w:rsidRPr="00D8737D" w:rsidRDefault="00A05336" w:rsidP="007D14A8">
            <w:pPr>
              <w:pStyle w:val="ListParagraph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Default="00A05336" w:rsidP="007D14A8">
            <w:pPr>
              <w:pStyle w:val="ListParagraph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A05336" w:rsidRPr="003255D7" w:rsidRDefault="00A05336" w:rsidP="00A05336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 จำนวน .....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 จำนวน ..... เดือน</w:t>
            </w:r>
          </w:p>
          <w:p w:rsidR="00B64106" w:rsidRPr="003255D7" w:rsidRDefault="00D309EC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75119B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75119B">
        <w:trPr>
          <w:trHeight w:val="33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75119B">
        <w:trPr>
          <w:trHeight w:val="271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E33599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ListParagraph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ListParagraph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120323" w:rsidRPr="00AE256F" w:rsidRDefault="00120323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>2) ค่าวัสดุเชื้อเพลิงและหล่อลื่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E33599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F81D81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  <w:p w:rsidR="00F81D81" w:rsidRPr="00AE256F" w:rsidRDefault="00F81D81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ListParagraph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เป็นเงิน ...... บาท</w:t>
            </w:r>
          </w:p>
          <w:p w:rsidR="00F81D81" w:rsidRPr="00AE256F" w:rsidRDefault="00F81D81" w:rsidP="00F81D81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345460">
        <w:trPr>
          <w:trHeight w:val="8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E33599">
        <w:trPr>
          <w:cantSplit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F06D41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4608A7" w:rsidRPr="006F3F89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AB" w:rsidRDefault="008B2EAB" w:rsidP="000040DE">
      <w:r>
        <w:separator/>
      </w:r>
    </w:p>
  </w:endnote>
  <w:endnote w:type="continuationSeparator" w:id="0">
    <w:p w:rsidR="008B2EAB" w:rsidRDefault="008B2EA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74" w:rsidRPr="002A7D39" w:rsidRDefault="00E10974" w:rsidP="00830E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AB" w:rsidRDefault="008B2EAB" w:rsidP="000040DE">
      <w:r>
        <w:separator/>
      </w:r>
    </w:p>
  </w:footnote>
  <w:footnote w:type="continuationSeparator" w:id="0">
    <w:p w:rsidR="008B2EAB" w:rsidRDefault="008B2EA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74" w:rsidRDefault="006B747B" w:rsidP="00830E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E10974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E10974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E10974" w:rsidRDefault="00E10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E10974" w:rsidRPr="00C82913" w:rsidRDefault="00E10974" w:rsidP="00830E5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6B747B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6B747B" w:rsidRPr="00C82913">
          <w:rPr>
            <w:rFonts w:ascii="TH SarabunPSK" w:hAnsi="TH SarabunPSK" w:cs="TH SarabunPSK"/>
            <w:szCs w:val="32"/>
          </w:rPr>
          <w:fldChar w:fldCharType="separate"/>
        </w:r>
        <w:r w:rsidR="00115400">
          <w:rPr>
            <w:rFonts w:ascii="TH SarabunPSK" w:hAnsi="TH SarabunPSK" w:cs="TH SarabunPSK"/>
            <w:noProof/>
            <w:szCs w:val="32"/>
          </w:rPr>
          <w:t>6</w:t>
        </w:r>
        <w:r w:rsidR="006B747B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E53A1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7A6AF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37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02E"/>
    <w:multiLevelType w:val="singleLevel"/>
    <w:tmpl w:val="1FAC6EE8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2"/>
  </w:num>
  <w:num w:numId="2">
    <w:abstractNumId w:val="0"/>
  </w:num>
  <w:num w:numId="3">
    <w:abstractNumId w:val="6"/>
  </w:num>
  <w:num w:numId="4">
    <w:abstractNumId w:val="2"/>
  </w:num>
  <w:num w:numId="5">
    <w:abstractNumId w:val="41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40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0"/>
  </w:num>
  <w:num w:numId="17">
    <w:abstractNumId w:val="7"/>
  </w:num>
  <w:num w:numId="18">
    <w:abstractNumId w:val="14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22"/>
  </w:num>
  <w:num w:numId="32">
    <w:abstractNumId w:val="13"/>
  </w:num>
  <w:num w:numId="33">
    <w:abstractNumId w:val="43"/>
  </w:num>
  <w:num w:numId="34">
    <w:abstractNumId w:val="24"/>
  </w:num>
  <w:num w:numId="35">
    <w:abstractNumId w:val="3"/>
  </w:num>
  <w:num w:numId="36">
    <w:abstractNumId w:val="23"/>
  </w:num>
  <w:num w:numId="37">
    <w:abstractNumId w:val="32"/>
  </w:num>
  <w:num w:numId="38">
    <w:abstractNumId w:val="33"/>
  </w:num>
  <w:num w:numId="39">
    <w:abstractNumId w:val="39"/>
  </w:num>
  <w:num w:numId="40">
    <w:abstractNumId w:val="4"/>
  </w:num>
  <w:num w:numId="41">
    <w:abstractNumId w:val="38"/>
  </w:num>
  <w:num w:numId="42">
    <w:abstractNumId w:val="37"/>
  </w:num>
  <w:num w:numId="43">
    <w:abstractNumId w:val="36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400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653C"/>
    <w:rsid w:val="001502B0"/>
    <w:rsid w:val="0015501D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260F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33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47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2EAB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4FFA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D5F1-D653-47A9-A7BB-D2C4656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HP</cp:lastModifiedBy>
  <cp:revision>2</cp:revision>
  <cp:lastPrinted>2017-08-08T05:12:00Z</cp:lastPrinted>
  <dcterms:created xsi:type="dcterms:W3CDTF">2018-06-13T08:20:00Z</dcterms:created>
  <dcterms:modified xsi:type="dcterms:W3CDTF">2018-06-13T08:20:00Z</dcterms:modified>
</cp:coreProperties>
</file>